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6C0A" w14:textId="5C8BF12E" w:rsidR="00AA09BB" w:rsidRPr="00F86DAD" w:rsidRDefault="00AA09BB" w:rsidP="00AA09BB">
      <w:pPr>
        <w:keepNext/>
        <w:keepLines/>
        <w:spacing w:before="240"/>
        <w:outlineLvl w:val="0"/>
        <w:rPr>
          <w:rFonts w:ascii="Arial" w:eastAsiaTheme="majorEastAsia" w:hAnsi="Arial" w:cs="Arial"/>
          <w:b/>
          <w:sz w:val="20"/>
          <w:szCs w:val="20"/>
        </w:rPr>
      </w:pPr>
      <w:bookmarkStart w:id="0" w:name="_Toc104556476"/>
      <w:r w:rsidRPr="00F86DAD">
        <w:rPr>
          <w:rFonts w:ascii="Arial" w:eastAsiaTheme="majorEastAsia" w:hAnsi="Arial" w:cs="Arial"/>
          <w:b/>
          <w:sz w:val="20"/>
          <w:szCs w:val="20"/>
        </w:rPr>
        <w:t>Anexo 1. Cuestionario de caso confirmado</w:t>
      </w:r>
      <w:bookmarkEnd w:id="0"/>
      <w:r w:rsidRPr="003155CC">
        <w:rPr>
          <w:rFonts w:ascii="Arial" w:eastAsiaTheme="majorEastAsia" w:hAnsi="Arial" w:cs="Arial"/>
          <w:b/>
          <w:sz w:val="20"/>
          <w:szCs w:val="20"/>
        </w:rPr>
        <w:t xml:space="preserve"> de MPX</w:t>
      </w:r>
      <w:r w:rsidR="008E516C">
        <w:rPr>
          <w:rFonts w:ascii="Arial" w:eastAsiaTheme="majorEastAsia" w:hAnsi="Arial" w:cs="Arial"/>
          <w:b/>
          <w:sz w:val="20"/>
          <w:szCs w:val="20"/>
        </w:rPr>
        <w:t>. Actualizado a fecha 16/06/2022</w:t>
      </w:r>
    </w:p>
    <w:p w14:paraId="1147A9EE" w14:textId="77777777" w:rsidR="00AA09BB" w:rsidRPr="00F86DAD" w:rsidRDefault="00AA09BB" w:rsidP="00AA09BB"/>
    <w:tbl>
      <w:tblPr>
        <w:tblW w:w="930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935"/>
        <w:gridCol w:w="567"/>
        <w:gridCol w:w="165"/>
        <w:gridCol w:w="4538"/>
        <w:gridCol w:w="68"/>
      </w:tblGrid>
      <w:tr w:rsidR="00AA09BB" w:rsidRPr="00F86DAD" w14:paraId="3BC12A0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shd w:val="clear" w:color="auto" w:fill="BFBFBF" w:themeFill="background1" w:themeFillShade="BF"/>
          </w:tcPr>
          <w:p w14:paraId="054ED15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L DECLARANTE Y DE LA DECLARACIÓN </w:t>
            </w:r>
          </w:p>
        </w:tc>
      </w:tr>
      <w:tr w:rsidR="00AA09BB" w:rsidRPr="00F86DAD" w14:paraId="5E0EB13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C763651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munidad Autónoma declarante:</w:t>
            </w:r>
            <w:bookmarkStart w:id="1" w:name="Texto71"/>
            <w:r w:rsidRPr="004F1251">
              <w:rPr>
                <w:rFonts w:ascii="Calibri" w:hAnsi="Calibri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A09BB" w:rsidRPr="00F86DAD" w14:paraId="5A40DB3A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4B18B7B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dentificador del caso para el declarante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4B55AC1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05272F7E" w14:textId="07B1FC97" w:rsidR="00AA09BB" w:rsidRPr="00F86DAD" w:rsidRDefault="00AA09BB" w:rsidP="00AB05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la primera declaración del caso 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1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bookmarkStart w:id="2" w:name="Texto68"/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="00AB0585">
              <w:rPr>
                <w:rFonts w:ascii="Calibri" w:hAnsi="Calibri"/>
              </w:rPr>
              <w:t> </w:t>
            </w:r>
            <w:r w:rsidR="00AB0585">
              <w:rPr>
                <w:rFonts w:ascii="Calibri" w:hAnsi="Calibri"/>
              </w:rPr>
              <w:t> </w:t>
            </w:r>
            <w:r w:rsidR="00AB0585">
              <w:rPr>
                <w:rFonts w:ascii="Calibri" w:hAnsi="Calibri"/>
              </w:rPr>
              <w:t> </w:t>
            </w:r>
            <w:r w:rsidR="00AB0585">
              <w:rPr>
                <w:rFonts w:ascii="Calibri" w:hAnsi="Calibri"/>
              </w:rPr>
              <w:t> </w:t>
            </w:r>
            <w:r w:rsidR="00AB0585">
              <w:rPr>
                <w:rFonts w:ascii="Calibri" w:hAnsi="Calibri"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2"/>
            <w:r w:rsidRPr="004F1251">
              <w:rPr>
                <w:rFonts w:ascii="Calibri" w:hAnsi="Calibri"/>
              </w:rPr>
              <w:t>/</w:t>
            </w:r>
            <w:bookmarkStart w:id="3" w:name="Texto69"/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3"/>
            <w:r w:rsidRPr="004F1251">
              <w:rPr>
                <w:rFonts w:ascii="Calibri" w:hAnsi="Calibri"/>
              </w:rPr>
              <w:t>/</w:t>
            </w:r>
            <w:bookmarkStart w:id="4" w:name="Texto70"/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AA09BB" w:rsidRPr="00F86DAD" w14:paraId="7913FF8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0B70A5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AA09BB" w:rsidRPr="00F86DAD" w14:paraId="11FF52D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0F3F7F3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L PACIENTE </w:t>
            </w:r>
          </w:p>
        </w:tc>
      </w:tr>
      <w:tr w:rsidR="00AA09BB" w:rsidRPr="00F86DAD" w14:paraId="344233B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C5B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dentificadores del Paciente</w:t>
            </w:r>
          </w:p>
          <w:p w14:paraId="7C8D284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4E4E7DF0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nacimiento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</w:tc>
      </w:tr>
      <w:tr w:rsidR="00AA09BB" w:rsidRPr="00F86DAD" w14:paraId="2B8884C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</w:tcPr>
          <w:p w14:paraId="6AC77B1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:</w:t>
            </w:r>
            <w:r w:rsidRPr="00F86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dad en meses (en menores de 2 años)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C9888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xo:</w:t>
            </w:r>
          </w:p>
        </w:tc>
      </w:tr>
      <w:tr w:rsidR="00AA09BB" w:rsidRPr="00F86DAD" w14:paraId="59B42F3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2F5AB44B" w14:textId="233C2263" w:rsidR="00AA09BB" w:rsidRPr="00F86DAD" w:rsidRDefault="00AA09BB" w:rsidP="0066189B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mbre </w:t>
            </w:r>
            <w:bookmarkStart w:id="5" w:name="_GoBack"/>
            <w:r w:rsidRPr="004F1251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1251">
              <w:rPr>
                <w:rFonts w:ascii="Calibri" w:hAnsi="Calibri"/>
              </w:rPr>
              <w:instrText xml:space="preserve"> FORMCHECKBOX </w:instrText>
            </w:r>
            <w:r w:rsidR="00AB0585" w:rsidRPr="004F1251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</w:rPr>
              <w:fldChar w:fldCharType="end"/>
            </w:r>
            <w:bookmarkEnd w:id="5"/>
          </w:p>
          <w:p w14:paraId="45C35E3D" w14:textId="77777777" w:rsidR="00AA09BB" w:rsidRPr="00F86DAD" w:rsidRDefault="00AA09BB" w:rsidP="0066189B">
            <w:pPr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jer </w:t>
            </w:r>
            <w:r w:rsidRPr="00F86DA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DAD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AB0585">
              <w:rPr>
                <w:rFonts w:ascii="Arial" w:hAnsi="Arial" w:cs="Arial"/>
                <w:color w:val="000000"/>
                <w:sz w:val="20"/>
              </w:rPr>
            </w:r>
            <w:r w:rsidR="00AB0585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86DA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73031E74" w14:textId="77777777" w:rsidR="00AA09BB" w:rsidRPr="00F86DAD" w:rsidRDefault="00AA09BB" w:rsidP="0066189B">
            <w:pPr>
              <w:autoSpaceDE w:val="0"/>
              <w:autoSpaceDN w:val="0"/>
              <w:adjustRightInd w:val="0"/>
              <w:ind w:left="7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AA09BB" w:rsidRPr="00F86DAD" w14:paraId="414DC09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08534F6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Lugar de residencia: </w:t>
            </w:r>
          </w:p>
        </w:tc>
      </w:tr>
      <w:tr w:rsidR="00AA09BB" w:rsidRPr="00F86DAD" w14:paraId="70EED49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5EE2718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aís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4538" w:type="dxa"/>
          </w:tcPr>
          <w:p w14:paraId="302AB1A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. Autónoma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734A534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155EC581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rovincia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8" w:type="dxa"/>
          </w:tcPr>
          <w:p w14:paraId="6FCBAA1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unicipio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A09BB" w:rsidRPr="00F86DAD" w14:paraId="77EAA60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056AD4D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aís de nacimiento: 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8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DAD">
              <w:rPr>
                <w:rFonts w:ascii="Arial" w:hAnsi="Arial" w:cs="Arial"/>
                <w:sz w:val="20"/>
                <w:szCs w:val="20"/>
              </w:rPr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8" w:type="dxa"/>
          </w:tcPr>
          <w:p w14:paraId="6E741F8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629FA3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7FF0640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538" w:type="dxa"/>
          </w:tcPr>
          <w:p w14:paraId="443A9319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</w:tc>
      </w:tr>
      <w:tr w:rsidR="00AA09BB" w:rsidRPr="00F86DAD" w14:paraId="0EEC497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shd w:val="clear" w:color="auto" w:fill="BFBFBF" w:themeFill="background1" w:themeFillShade="BF"/>
          </w:tcPr>
          <w:p w14:paraId="63715C3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 LA ENFERMEDAD </w:t>
            </w:r>
          </w:p>
        </w:tc>
      </w:tr>
      <w:tr w:rsidR="00AA09BB" w:rsidRPr="00F86DAD" w14:paraId="3A564254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19CBCBC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14FBA8D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4927A106" w14:textId="49A81E54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Síntomas: 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2214C2">
              <w:rPr>
                <w:rFonts w:ascii="Calibri" w:hAnsi="Calibri"/>
                <w:b/>
              </w:rPr>
              <w:t>No</w:t>
            </w:r>
            <w:r>
              <w:rPr>
                <w:rFonts w:ascii="Calibri" w:hAnsi="Calibri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7C8E216" w14:textId="7F67B8C0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 de inicio de síntomas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indicar la del primer síntoma que aparezca)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876A7F1" w14:textId="77777777" w:rsidR="008E516C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10640AA" w14:textId="57EB7F5E" w:rsidR="002214C2" w:rsidRDefault="002214C2" w:rsidP="002214C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214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sociado a bro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2214C2">
              <w:rPr>
                <w:rFonts w:ascii="Calibri" w:hAnsi="Calibri"/>
                <w:b/>
              </w:rPr>
              <w:t>No</w:t>
            </w:r>
            <w:r>
              <w:rPr>
                <w:rFonts w:ascii="Calibri" w:hAnsi="Calibri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08214AD" w14:textId="5ECB0587" w:rsidR="002214C2" w:rsidRPr="002214C2" w:rsidRDefault="002214C2" w:rsidP="002214C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2214C2">
              <w:rPr>
                <w:rFonts w:ascii="Calibri" w:hAnsi="Calibri"/>
                <w:b/>
              </w:rPr>
              <w:t xml:space="preserve">En caso afirmativo, número de brote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  <w:p w14:paraId="1A3B559A" w14:textId="1A72C54C" w:rsidR="002214C2" w:rsidRPr="00F86DAD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FDB9F3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bottom w:val="nil"/>
            </w:tcBorders>
          </w:tcPr>
          <w:p w14:paraId="1AB4A99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anifestaciones clínicas a lo largo de todo el proces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arcar al menos una de las  opciones)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</w:tr>
      <w:tr w:rsidR="00AA09BB" w:rsidRPr="00F86DAD" w14:paraId="241BAC8B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7B6C7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ebre</w:t>
            </w:r>
          </w:p>
          <w:p w14:paraId="56ABDA2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tenia</w:t>
            </w:r>
          </w:p>
          <w:p w14:paraId="19DD705A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lor de garganta</w:t>
            </w:r>
          </w:p>
          <w:p w14:paraId="5F2BE02B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0"/>
                <w:lang w:eastAsia="es-ES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3C9A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lor muscular</w:t>
            </w:r>
          </w:p>
          <w:p w14:paraId="109C0B6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Cefalea</w:t>
            </w:r>
          </w:p>
          <w:p w14:paraId="4D6EFC76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nfadenopatías generalizadas</w:t>
            </w:r>
          </w:p>
          <w:p w14:paraId="35D8069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nfadenopatías localizadas</w:t>
            </w:r>
          </w:p>
          <w:p w14:paraId="3B82CDBD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0"/>
                <w:lang w:eastAsia="es-ES"/>
              </w:rPr>
            </w:pPr>
          </w:p>
        </w:tc>
      </w:tr>
      <w:tr w:rsidR="00AA09BB" w:rsidRPr="00F86DAD" w14:paraId="198C00E3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7250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anogenital</w:t>
            </w:r>
          </w:p>
          <w:p w14:paraId="1113E019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oral-bucal</w:t>
            </w:r>
          </w:p>
          <w:p w14:paraId="4A295DED" w14:textId="30051B06" w:rsidR="00AA09BB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antema en otras localizaciones (excluyendo anogenital o bucal)</w:t>
            </w:r>
          </w:p>
          <w:p w14:paraId="4EEA8B6C" w14:textId="4EDCE4A5" w:rsidR="006521D7" w:rsidRDefault="006521D7" w:rsidP="0066189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aparición del exantema: 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  <w:r w:rsidRPr="004F1251">
              <w:rPr>
                <w:rFonts w:ascii="Calibri" w:hAnsi="Calibri"/>
              </w:rPr>
              <w:t>/</w:t>
            </w:r>
            <w:r w:rsidRPr="004F1251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F1251">
              <w:rPr>
                <w:rFonts w:ascii="Calibri" w:hAnsi="Calibri"/>
              </w:rPr>
              <w:instrText xml:space="preserve"> FORMTEXT </w:instrText>
            </w:r>
            <w:r w:rsidRPr="004F1251">
              <w:rPr>
                <w:rFonts w:ascii="Calibri" w:hAnsi="Calibri"/>
              </w:rPr>
            </w:r>
            <w:r w:rsidRPr="004F1251">
              <w:rPr>
                <w:rFonts w:ascii="Calibri" w:hAnsi="Calibri"/>
              </w:rPr>
              <w:fldChar w:fldCharType="separate"/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  <w:noProof/>
              </w:rPr>
              <w:t> </w:t>
            </w:r>
            <w:r w:rsidRPr="004F1251">
              <w:rPr>
                <w:rFonts w:ascii="Calibri" w:hAnsi="Calibri"/>
              </w:rPr>
              <w:fldChar w:fldCharType="end"/>
            </w:r>
          </w:p>
          <w:p w14:paraId="4288EA29" w14:textId="0EF9798F" w:rsidR="006521D7" w:rsidRPr="00F86DAD" w:rsidRDefault="006521D7" w:rsidP="008E51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6521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consta (mientras se recaba la informa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AA09BB" w:rsidRPr="00F86DAD" w14:paraId="2808BFAE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4536" w:type="dxa"/>
            <w:gridSpan w:val="3"/>
          </w:tcPr>
          <w:p w14:paraId="2B0ABDB6" w14:textId="30628223" w:rsidR="00AA09BB" w:rsidRPr="00F86DAD" w:rsidRDefault="00AA09BB" w:rsidP="006521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703" w:type="dxa"/>
            <w:gridSpan w:val="2"/>
          </w:tcPr>
          <w:p w14:paraId="561CC043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2ED5AEB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9239" w:type="dxa"/>
            <w:gridSpan w:val="5"/>
          </w:tcPr>
          <w:p w14:paraId="211738DE" w14:textId="7FB05297" w:rsidR="00AA09BB" w:rsidRPr="006521D7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68617473" w14:textId="77777777" w:rsidTr="0066189B">
        <w:trPr>
          <w:gridAfter w:val="1"/>
          <w:wAfter w:w="68" w:type="dxa"/>
          <w:trHeight w:val="123"/>
          <w:jc w:val="center"/>
        </w:trPr>
        <w:tc>
          <w:tcPr>
            <w:tcW w:w="3969" w:type="dxa"/>
            <w:gridSpan w:val="2"/>
          </w:tcPr>
          <w:p w14:paraId="00B5E96D" w14:textId="2A5D7134" w:rsidR="00AA09BB" w:rsidRPr="006521D7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70" w:type="dxa"/>
            <w:gridSpan w:val="3"/>
          </w:tcPr>
          <w:p w14:paraId="0DAAB153" w14:textId="77777777" w:rsidR="00AA09BB" w:rsidRPr="006521D7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000000"/>
                <w:lang w:eastAsia="es-ES"/>
              </w:rPr>
            </w:pPr>
          </w:p>
        </w:tc>
      </w:tr>
      <w:tr w:rsidR="00AA09BB" w:rsidRPr="00F86DAD" w14:paraId="6914CA4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DBD3B90" w14:textId="333F03F4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Complicaciones 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a lo largo de todo el proces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arcar las opciones que correspondan)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  <w:p w14:paraId="4CA5BFB3" w14:textId="77777777" w:rsidR="00FC31D8" w:rsidRDefault="00FC31D8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14:paraId="5FA2F0B5" w14:textId="204D32E2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fecciones bacterianas secundarias, </w:t>
            </w:r>
          </w:p>
          <w:p w14:paraId="08F93117" w14:textId="2F4AA1D2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pecificar localización y microorganismo:</w:t>
            </w:r>
            <w:r w:rsidRPr="003155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[loca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1]-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[micro1]|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…|[locaN]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92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-[microN]</w:t>
            </w:r>
          </w:p>
          <w:p w14:paraId="5ADCF0F5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fección de la córnea</w:t>
            </w:r>
          </w:p>
        </w:tc>
      </w:tr>
      <w:tr w:rsidR="00AA09BB" w:rsidRPr="00F86DAD" w14:paraId="094F8CB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7B0B5B96" w14:textId="77777777" w:rsidR="008E516C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Bronconeumonía </w:t>
            </w:r>
          </w:p>
          <w:p w14:paraId="3250CC9C" w14:textId="21928708" w:rsidR="006521D7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6521D7">
              <w:rPr>
                <w:rFonts w:ascii="Arial" w:hAnsi="Arial" w:cs="Arial"/>
                <w:sz w:val="20"/>
                <w:szCs w:val="20"/>
              </w:rPr>
              <w:t>Úlcera bucal</w:t>
            </w:r>
          </w:p>
          <w:p w14:paraId="0D52F030" w14:textId="0E22E64C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Sepsis</w:t>
            </w:r>
          </w:p>
          <w:p w14:paraId="6BE999EB" w14:textId="3772DD0E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Encefalititis/Meningoencefalititis</w:t>
            </w:r>
          </w:p>
          <w:p w14:paraId="4C973C00" w14:textId="1E485744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Otras</w:t>
            </w:r>
          </w:p>
          <w:p w14:paraId="58489189" w14:textId="2C6FD082" w:rsidR="002214C2" w:rsidRDefault="002214C2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Especificar otras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A11FD8" w14:textId="42714D5A" w:rsidR="006521D7" w:rsidRPr="00F86DAD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0560B2F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30BE4" w14:textId="77777777" w:rsidR="00AA09BB" w:rsidRDefault="00AA09BB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Hospitalización </w:t>
            </w:r>
            <w:r w:rsidRPr="003155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E001F53" w14:textId="77777777" w:rsidR="006521D7" w:rsidRPr="006521D7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6521D7">
              <w:rPr>
                <w:rFonts w:ascii="Calibri" w:hAnsi="Calibri"/>
                <w:b/>
              </w:rPr>
              <w:t xml:space="preserve">Fecha de ingreso en Hospital: 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</w:p>
          <w:p w14:paraId="61D20C3A" w14:textId="77777777" w:rsidR="006521D7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521D7">
              <w:rPr>
                <w:rFonts w:ascii="Calibri" w:hAnsi="Calibri"/>
                <w:b/>
              </w:rPr>
              <w:t>Fecha de alta hospitalaria</w:t>
            </w:r>
            <w:r>
              <w:rPr>
                <w:rFonts w:ascii="Calibri" w:hAnsi="Calibri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  <w:p w14:paraId="4E06A789" w14:textId="2FA7F045" w:rsidR="006521D7" w:rsidRPr="00F86DAD" w:rsidRDefault="006521D7" w:rsidP="002E192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138048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DC38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ngreso en UCI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        </w:t>
            </w:r>
          </w:p>
          <w:p w14:paraId="57F8D649" w14:textId="77777777" w:rsidR="00AA09BB" w:rsidRDefault="00AA09BB" w:rsidP="002E19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ingreso en UCI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A246AA" w14:textId="5D6B907E" w:rsidR="006521D7" w:rsidRPr="00F86DAD" w:rsidRDefault="006521D7" w:rsidP="002E1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521D7">
              <w:rPr>
                <w:rFonts w:ascii="Arial" w:hAnsi="Arial" w:cs="Arial"/>
                <w:b/>
                <w:sz w:val="20"/>
                <w:szCs w:val="20"/>
              </w:rPr>
              <w:t>Fecha de alta en U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F1FC793" w14:textId="250626E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16C25D9F" w14:textId="77777777" w:rsidTr="0066189B">
        <w:trPr>
          <w:gridAfter w:val="1"/>
          <w:wAfter w:w="68" w:type="dxa"/>
          <w:trHeight w:val="135"/>
          <w:jc w:val="center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02885" w14:textId="77777777" w:rsidR="006521D7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E67F540" w14:textId="55387011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función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7D129CBC" w14:textId="4D12E2BD" w:rsidR="006521D7" w:rsidRPr="00F86DAD" w:rsidRDefault="006521D7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521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 de defun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  <w:r w:rsidRPr="003155CC">
              <w:rPr>
                <w:rFonts w:ascii="Calibri" w:hAnsi="Calibri"/>
              </w:rPr>
              <w:t>/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Calibri" w:hAnsi="Calibri"/>
              </w:rPr>
              <w:instrText xml:space="preserve"> FORMTEXT </w:instrText>
            </w:r>
            <w:r w:rsidRPr="003155CC">
              <w:rPr>
                <w:rFonts w:ascii="Calibri" w:hAnsi="Calibri"/>
              </w:rPr>
            </w:r>
            <w:r w:rsidRPr="003155CC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  <w:noProof/>
              </w:rPr>
              <w:t> </w:t>
            </w:r>
            <w:r w:rsidRPr="003155CC">
              <w:rPr>
                <w:rFonts w:ascii="Calibri" w:hAnsi="Calibri"/>
              </w:rPr>
              <w:fldChar w:fldCharType="end"/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E13D580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9F27D6B" w14:textId="68914D6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4CE38A5" w14:textId="77777777" w:rsidTr="0066189B">
        <w:trPr>
          <w:gridAfter w:val="1"/>
          <w:wAfter w:w="68" w:type="dxa"/>
          <w:trHeight w:val="74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E57E2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3536979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165FC69E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DE LABORATORIO </w:t>
            </w:r>
          </w:p>
        </w:tc>
      </w:tr>
      <w:tr w:rsidR="00AA09BB" w:rsidRPr="00F86DAD" w14:paraId="083DB203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4067789" w14:textId="77777777" w:rsidR="008E516C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2022B22" w14:textId="4E3A777B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toma de muestra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3764E575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41E2DDD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echa de diagnóstico de laboratorio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(fecha del primer resultado concluyente):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55CC">
              <w:rPr>
                <w:rFonts w:ascii="Arial" w:hAnsi="Arial" w:cs="Arial"/>
                <w:sz w:val="20"/>
                <w:szCs w:val="20"/>
              </w:rPr>
              <w:t>/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09BB" w:rsidRPr="00F86DAD" w14:paraId="4DD30A52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34C3925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uestra (marcar las que tengan resultado positivo): </w:t>
            </w:r>
          </w:p>
        </w:tc>
      </w:tr>
      <w:tr w:rsidR="00AA09BB" w:rsidRPr="00F86DAD" w14:paraId="0FC3C9B0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343FD46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trike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DB8249E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651D11BE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Líquido vesicular </w:t>
            </w:r>
          </w:p>
          <w:p w14:paraId="273E97B1" w14:textId="7724920A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Muestras de lesiones cutáneas</w:t>
            </w:r>
          </w:p>
          <w:p w14:paraId="274E29D5" w14:textId="51039094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Otras muestras </w:t>
            </w:r>
          </w:p>
          <w:p w14:paraId="6B2943D2" w14:textId="77777777" w:rsidR="00FC31D8" w:rsidRDefault="00FC31D8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7CA7A39F" w14:textId="1056C0A5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specificar: </w: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89B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D0365" w14:textId="77777777" w:rsidR="00AA09BB" w:rsidRPr="00F86DAD" w:rsidRDefault="00AA09B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AA09BB" w:rsidRPr="00F86DAD" w14:paraId="12F599BB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67FDD810" w14:textId="77777777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rueba (marcar al menos una de las pruebas con resultado positivo): </w:t>
            </w:r>
          </w:p>
          <w:p w14:paraId="0C617C98" w14:textId="0DB80754" w:rsidR="00FC31D8" w:rsidRPr="00F86DAD" w:rsidRDefault="00FC31D8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28A180A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73174B7C" w14:textId="536976D7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PCR</w:t>
            </w:r>
            <w:r w:rsidR="006618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sin especificar</w:t>
            </w:r>
          </w:p>
          <w:p w14:paraId="10010347" w14:textId="56218C5B" w:rsid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6618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C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specífica para virus de Monkeypox</w:t>
            </w:r>
          </w:p>
          <w:p w14:paraId="601253E0" w14:textId="1590AE18" w:rsidR="0066189B" w:rsidRP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66189B">
              <w:rPr>
                <w:rFonts w:ascii="Arial" w:hAnsi="Arial" w:cs="Arial"/>
                <w:sz w:val="20"/>
                <w:szCs w:val="20"/>
              </w:rPr>
              <w:t>PCR genérica para Orthopoxvirus</w:t>
            </w:r>
          </w:p>
          <w:p w14:paraId="5FB7C8DC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Secuenciación  </w:t>
            </w:r>
          </w:p>
        </w:tc>
      </w:tr>
      <w:tr w:rsidR="00AA09BB" w:rsidRPr="00F86DAD" w14:paraId="3C4D2BEC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right w:val="nil"/>
            </w:tcBorders>
          </w:tcPr>
          <w:p w14:paraId="56D1739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lang w:eastAsia="es-ES"/>
              </w:rPr>
            </w:pPr>
          </w:p>
        </w:tc>
      </w:tr>
      <w:tr w:rsidR="00AA09BB" w:rsidRPr="00F86DAD" w14:paraId="07D391D9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9AC70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DATOS DEL RIESGO  </w:t>
            </w:r>
          </w:p>
        </w:tc>
      </w:tr>
      <w:tr w:rsidR="00AA09BB" w:rsidRPr="00F86DAD" w14:paraId="59AF8EFD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3E245" w14:textId="77777777" w:rsidR="00FC31D8" w:rsidRDefault="00FC31D8" w:rsidP="00661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A8EEE00" w14:textId="291BACE0" w:rsidR="00AA09BB" w:rsidRPr="00F86DAD" w:rsidRDefault="00AA09BB" w:rsidP="006618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Historia de viaje internacional en los 21 días anteriores al inicio de los síntomas</w:t>
            </w:r>
          </w:p>
          <w:p w14:paraId="384D4A5F" w14:textId="77777777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82AE639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color w:val="000000"/>
                <w:sz w:val="12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Especificar destino/s (País):</w:t>
            </w:r>
            <w:r w:rsidRPr="00F86DAD">
              <w:rPr>
                <w:rFonts w:ascii="Arial" w:hAnsi="Arial" w:cs="Arial"/>
                <w:bCs/>
                <w:color w:val="000000"/>
                <w:sz w:val="12"/>
                <w:szCs w:val="20"/>
              </w:rPr>
              <w:t xml:space="preserve">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EC5A9" w14:textId="77777777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81E3FF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mportado </w:t>
            </w:r>
            <w:r w:rsidRPr="003155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>3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5D14945D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98C8EBF" w14:textId="07FDCCED" w:rsidR="00AA09BB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sibles exposiciones de riesgo en los 21 días anteriores a FIS:</w:t>
            </w:r>
          </w:p>
          <w:p w14:paraId="2EAB6110" w14:textId="77777777" w:rsid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D78DF16" w14:textId="77777777" w:rsidR="002E192B" w:rsidRPr="00F86DAD" w:rsidRDefault="002E192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A3C269D" w14:textId="4A236B14" w:rsidR="0066189B" w:rsidRPr="0066189B" w:rsidRDefault="0066189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6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s contacto estrecho de un caso (probable o confirmado) de MPX</w:t>
            </w:r>
          </w:p>
          <w:p w14:paraId="01D980C9" w14:textId="77777777" w:rsidR="0066189B" w:rsidRDefault="0066189B" w:rsidP="0066189B">
            <w:pPr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F9BB9E" w14:textId="289F49A8" w:rsidR="0066189B" w:rsidRPr="00F86DAD" w:rsidRDefault="0066189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2E6C514" w14:textId="77777777" w:rsidR="0066189B" w:rsidRPr="0066189B" w:rsidRDefault="0066189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04D22DC" w14:textId="7FB768CB" w:rsidR="00AA09BB" w:rsidRDefault="00AA09B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ocupacional de riesgo 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(entorno sanitario: pinchazo, laboratorio, contacto con material potencialmente contaminado, profesional sanitario sin EPI, otra)</w:t>
            </w:r>
          </w:p>
          <w:p w14:paraId="522A55E5" w14:textId="77777777" w:rsidR="002E192B" w:rsidRPr="00F86DAD" w:rsidRDefault="002E192B" w:rsidP="002E192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4A3F13EF" w14:textId="38B512FA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2E192B">
              <w:rPr>
                <w:rFonts w:ascii="Calibri" w:hAnsi="Calibri"/>
              </w:rPr>
              <w:t xml:space="preserve">   </w:t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="002E192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2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2E192B" w:rsidRPr="003155CC">
              <w:rPr>
                <w:rFonts w:ascii="Calibri" w:hAnsi="Calibri"/>
              </w:rPr>
              <w:fldChar w:fldCharType="end"/>
            </w:r>
          </w:p>
          <w:p w14:paraId="70EC92A2" w14:textId="404295FB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</w:t>
            </w:r>
          </w:p>
          <w:p w14:paraId="3EC256C0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86CE01" w14:textId="19AC10CF" w:rsidR="00AA09BB" w:rsidRDefault="00AA09B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xposición ocupacional de riesgo 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(entorno no sanitario/socio-sanitario: por </w:t>
            </w:r>
            <w:r w:rsidR="002E192B"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jemplo,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colegios, guarderías,</w:t>
            </w:r>
            <w:r w:rsidR="002E19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86D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tc)</w:t>
            </w:r>
          </w:p>
          <w:p w14:paraId="185D6493" w14:textId="77777777" w:rsidR="002E192B" w:rsidRPr="00F86DAD" w:rsidRDefault="002E192B" w:rsidP="002E192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0E99D66E" w14:textId="0FD4EA1C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2E192B">
              <w:rPr>
                <w:rFonts w:ascii="Calibri" w:hAnsi="Calibri"/>
              </w:rPr>
              <w:t xml:space="preserve">   </w:t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="002E192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2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2E192B" w:rsidRPr="003155CC">
              <w:rPr>
                <w:rFonts w:ascii="Calibri" w:hAnsi="Calibri"/>
              </w:rPr>
              <w:fldChar w:fldCharType="end"/>
            </w:r>
          </w:p>
          <w:p w14:paraId="3EC3FA2D" w14:textId="010A64F4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  <w:p w14:paraId="7F615D5F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  <w:p w14:paraId="5547FB39" w14:textId="4CB2DB9B" w:rsidR="00AA09BB" w:rsidRDefault="00AA09B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</w:t>
            </w:r>
            <w:r w:rsidR="006618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xposición en el entorno familiar</w:t>
            </w:r>
          </w:p>
          <w:p w14:paraId="049FA660" w14:textId="7BBE54EA" w:rsidR="0066189B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2E4940F" w14:textId="77777777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4FCC7D02" w14:textId="77777777" w:rsidR="0066189B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8A503D5" w14:textId="77777777" w:rsidR="0066189B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E2E6C0E" w14:textId="5F4ADDCD" w:rsidR="0066189B" w:rsidRDefault="0066189B" w:rsidP="0066189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xposición (no sexual) en entrono de ocio (excluye eventos multitudinarios)</w:t>
            </w:r>
          </w:p>
          <w:p w14:paraId="562BF5C3" w14:textId="77777777" w:rsidR="0066189B" w:rsidRPr="00F86DAD" w:rsidRDefault="0066189B" w:rsidP="0066189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1499525" w14:textId="77777777" w:rsidR="002E192B" w:rsidRPr="00F86DAD" w:rsidRDefault="00AA09BB" w:rsidP="002E192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="002E192B">
              <w:rPr>
                <w:rFonts w:ascii="Calibri" w:hAnsi="Calibri"/>
              </w:rPr>
              <w:t xml:space="preserve">   </w:t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="002E192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92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2E192B" w:rsidRPr="003155CC">
              <w:rPr>
                <w:rFonts w:ascii="Calibri" w:hAnsi="Calibri"/>
              </w:rPr>
              <w:fldChar w:fldCharType="end"/>
            </w:r>
            <w:r w:rsidR="002E192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582422B8" w14:textId="6F801014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  <w:p w14:paraId="7D54C3C2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  <w:p w14:paraId="7CF3E6CF" w14:textId="73366AC5" w:rsidR="0066189B" w:rsidRDefault="0066189B" w:rsidP="0066189B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osición no ocupación en ámbito escolar (incluye colegios, guarderías)</w:t>
            </w:r>
          </w:p>
          <w:p w14:paraId="09AB02AD" w14:textId="00926B1D" w:rsidR="0066189B" w:rsidRDefault="0066189B" w:rsidP="0066189B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5F6668D" w14:textId="77777777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7C58BC22" w14:textId="77777777" w:rsidR="0066189B" w:rsidRDefault="0066189B" w:rsidP="0066189B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B913E8" w14:textId="77777777" w:rsidR="0066189B" w:rsidRDefault="0066189B" w:rsidP="0066189B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E6DE4A" w14:textId="68C91024" w:rsidR="00AA09BB" w:rsidRPr="0066189B" w:rsidRDefault="00AA09BB" w:rsidP="0066189B">
            <w:pPr>
              <w:pStyle w:val="Prrafodelista"/>
              <w:numPr>
                <w:ilvl w:val="0"/>
                <w:numId w:val="1"/>
              </w:num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 tenido </w:t>
            </w:r>
            <w:r w:rsidR="002E192B"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ón </w:t>
            </w:r>
            <w:r w:rsidRP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sexuales con: </w:t>
            </w:r>
            <w:r w:rsidRPr="006618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rcar todas las que correspondan)</w:t>
            </w:r>
          </w:p>
          <w:p w14:paraId="2EEA9D9E" w14:textId="77777777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ombre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79AD7CFA" w14:textId="77777777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ujer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0FA08712" w14:textId="4F4A212B" w:rsidR="00AA09BB" w:rsidRDefault="00AA09BB" w:rsidP="0066189B">
            <w:pPr>
              <w:ind w:left="1416"/>
              <w:jc w:val="both"/>
              <w:rPr>
                <w:rFonts w:ascii="Calibri" w:hAnsi="Calibri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NS/NC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69E74F20" w14:textId="77777777" w:rsidR="0066189B" w:rsidRPr="00F86DAD" w:rsidRDefault="0066189B" w:rsidP="0066189B">
            <w:pPr>
              <w:ind w:left="1416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1C6A87F2" w14:textId="2020F00E" w:rsidR="00AA09BB" w:rsidRDefault="00AA09BB" w:rsidP="0066189B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es sexuales en </w:t>
            </w:r>
            <w:r w:rsidR="006618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es de ocio públicos o privados (excluyendo eventos multitudinarios)</w:t>
            </w:r>
          </w:p>
          <w:p w14:paraId="2AA612F8" w14:textId="77777777" w:rsidR="0066189B" w:rsidRPr="00F86DAD" w:rsidRDefault="0066189B" w:rsidP="0066189B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EE108D" w14:textId="77777777" w:rsidR="00AA09BB" w:rsidRPr="00F86DAD" w:rsidRDefault="00AA09BB" w:rsidP="0066189B">
            <w:pPr>
              <w:ind w:left="1416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20D80A93" w14:textId="77777777" w:rsidR="0066189B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 , lugar público</w:t>
            </w:r>
            <w:r w:rsidR="00AA09B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09B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AA09BB" w:rsidRPr="003155CC">
              <w:rPr>
                <w:rFonts w:ascii="Calibri" w:hAnsi="Calibri"/>
              </w:rPr>
              <w:fldChar w:fldCharType="end"/>
            </w:r>
            <w:r w:rsidR="00AA09B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1B1A7A7A" w14:textId="16649EB9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í , lugar privado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  <w:p w14:paraId="70FDCF8E" w14:textId="24746875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  <w:p w14:paraId="0F0794D1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30E4D2FE" w14:textId="77777777" w:rsidR="00AA09BB" w:rsidRPr="00F86DAD" w:rsidRDefault="00AA09BB" w:rsidP="0066189B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stencia a eventos multitudinarios:</w:t>
            </w:r>
          </w:p>
          <w:p w14:paraId="557F3589" w14:textId="77777777" w:rsidR="00AA09BB" w:rsidRPr="00F86DAD" w:rsidRDefault="00AA09BB" w:rsidP="0066189B">
            <w:pPr>
              <w:ind w:left="709"/>
              <w:jc w:val="both"/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color w:val="000000"/>
                <w:sz w:val="20"/>
              </w:rPr>
              <w:t></w:t>
            </w:r>
          </w:p>
          <w:p w14:paraId="0C35ABC1" w14:textId="2D29DD79" w:rsidR="00AA09BB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</w:t>
            </w:r>
            <w:r w:rsidR="002E192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r evento y ciudad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F86DAD">
              <w:rPr>
                <w:rFonts w:ascii="Arial" w:hAnsi="Arial" w:cs="Arial"/>
                <w:bCs/>
                <w:color w:val="000000"/>
                <w:sz w:val="12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evento1]- [ciudad1]|[evento2]-[ciudad2]|…|[eventoN]-[ciudadN]</w:t>
            </w:r>
            <w:r w:rsidRPr="003155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2242A0" w14:textId="5FF10AD6" w:rsidR="0066189B" w:rsidRPr="0066189B" w:rsidRDefault="0066189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89B">
              <w:rPr>
                <w:rFonts w:ascii="Arial" w:hAnsi="Arial" w:cs="Arial"/>
                <w:b/>
                <w:sz w:val="20"/>
                <w:szCs w:val="20"/>
              </w:rPr>
              <w:t>Relaciones sexuales en el contexto del evento:</w:t>
            </w:r>
          </w:p>
          <w:p w14:paraId="3D39930D" w14:textId="77777777" w:rsidR="0066189B" w:rsidRPr="00F86DAD" w:rsidRDefault="0066189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2CAE9E1" w14:textId="77777777" w:rsidR="0066189B" w:rsidRPr="00F86DAD" w:rsidRDefault="0066189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020ABC92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4FD0E60" w14:textId="05AC1D9D" w:rsidR="007B1D45" w:rsidRDefault="007B1D45" w:rsidP="0066189B">
            <w:pPr>
              <w:numPr>
                <w:ilvl w:val="0"/>
                <w:numId w:val="1"/>
              </w:num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 tenido contacto con un animal con una enfermedad de causa no filiada en los 21 días anteriores al inicio de síntomas:</w:t>
            </w:r>
          </w:p>
          <w:p w14:paraId="07006384" w14:textId="36F8C5C2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C78663" w14:textId="6C397724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739C8C32" w14:textId="1CDFDD7A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roedor doméstic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17C323CB" w14:textId="6639D9A5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otro doméstic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37356FE6" w14:textId="1CF6BF6D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; roedor salvaje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6DB1CB3E" w14:textId="31D30535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cualquier otra salvaje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14FC25A9" w14:textId="77777777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358163" w14:textId="0A8A2305" w:rsidR="00AA09BB" w:rsidRDefault="00AA09BB" w:rsidP="007B1D45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canismo de transmisión </w:t>
            </w:r>
            <w:r w:rsidR="002E192B"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ás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bable:</w:t>
            </w:r>
          </w:p>
          <w:p w14:paraId="706E3395" w14:textId="77777777" w:rsidR="007B1D45" w:rsidRPr="00F86DAD" w:rsidRDefault="007B1D45" w:rsidP="007B1D45">
            <w:pPr>
              <w:tabs>
                <w:tab w:val="left" w:leader="underscore" w:pos="8778"/>
              </w:tabs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B18E28" w14:textId="45C33B21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misión desde un animal</w:t>
            </w:r>
          </w:p>
          <w:p w14:paraId="34A74A2E" w14:textId="6CF93980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1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ociado a cuidados sanitarios (profesional)</w:t>
            </w:r>
          </w:p>
          <w:p w14:paraId="10D5A2A7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misión en laboratorio (profesional)</w:t>
            </w:r>
          </w:p>
          <w:p w14:paraId="6ECD8F45" w14:textId="077B8E89" w:rsidR="00AA09BB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dre-hijo durante el embarazo</w:t>
            </w:r>
          </w:p>
          <w:p w14:paraId="2A17CDCD" w14:textId="710E2760" w:rsidR="007B1D45" w:rsidRDefault="007B1D45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o estrecho persona a persona (excluye: madre-hijo, asociada a cuidados sanitarios profesionales y transmisión sexual)</w:t>
            </w:r>
          </w:p>
          <w:p w14:paraId="206452E0" w14:textId="77777777" w:rsidR="007B1D45" w:rsidRPr="00F86DAD" w:rsidRDefault="007B1D45" w:rsidP="007B1D4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misión sexual</w:t>
            </w:r>
          </w:p>
          <w:p w14:paraId="43CC2A93" w14:textId="77777777" w:rsidR="007B1D45" w:rsidRPr="00F86DAD" w:rsidRDefault="007B1D45" w:rsidP="007B1D4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usión </w:t>
            </w:r>
          </w:p>
          <w:p w14:paraId="5EFE4985" w14:textId="77777777" w:rsidR="00AA09BB" w:rsidRPr="00F86DAD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ros mecanismos</w:t>
            </w:r>
          </w:p>
          <w:p w14:paraId="21F49A8B" w14:textId="301FDFCF" w:rsidR="00AA09BB" w:rsidRDefault="00AA09BB" w:rsidP="0066189B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C31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onocido</w:t>
            </w:r>
          </w:p>
          <w:p w14:paraId="453A6546" w14:textId="77777777" w:rsidR="00FC31D8" w:rsidRDefault="00FC31D8" w:rsidP="007B1D4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33AD3F" w14:textId="77777777" w:rsidR="00FC31D8" w:rsidRDefault="00FC31D8" w:rsidP="007B1D4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9E2877" w14:textId="6C4C0A4A" w:rsidR="007B1D45" w:rsidRDefault="007B1D45" w:rsidP="007B1D4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¿Tiene mascotas con las que ha tenido contacto estrecho tras FIS (marcar lo que proceda, respuesta múltiple)?</w:t>
            </w:r>
          </w:p>
          <w:p w14:paraId="7054D85C" w14:textId="3CAF2501" w:rsidR="007B1D45" w:rsidRDefault="007B1D45" w:rsidP="007B1D45">
            <w:pPr>
              <w:tabs>
                <w:tab w:val="left" w:leader="underscore" w:pos="877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3B59BA" w14:textId="77777777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01EE1E60" w14:textId="23AFF3BF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con perr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270FE846" w14:textId="2D12E430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con gat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284E7D08" w14:textId="1A6F6004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; con roedores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  <w:p w14:paraId="54A94851" w14:textId="77777777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, con otros animales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61F5DD7" w14:textId="0DCEE848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pecificar: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B1BA2B" w14:textId="1E3FDD50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1A09CD" w14:textId="4C04B6AE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scota, ¿presenta síntomas compatibles con la enfermedad?</w:t>
            </w:r>
          </w:p>
          <w:p w14:paraId="6BE11DEE" w14:textId="77777777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7B5C2" w14:textId="77777777" w:rsidR="007B1D45" w:rsidRPr="00F86DAD" w:rsidRDefault="007B1D45" w:rsidP="007B1D45">
            <w:pPr>
              <w:tabs>
                <w:tab w:val="left" w:leader="underscore" w:pos="8778"/>
              </w:tabs>
              <w:ind w:left="141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</w:t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í  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7F8A6D8" w14:textId="77777777" w:rsidR="007B1D45" w:rsidRDefault="007B1D45" w:rsidP="007B1D45">
            <w:pPr>
              <w:tabs>
                <w:tab w:val="left" w:leader="underscore" w:pos="8778"/>
              </w:tabs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701A59" w14:textId="77777777" w:rsidR="00AA09BB" w:rsidRPr="00F86DAD" w:rsidRDefault="00AA09BB" w:rsidP="0066189B">
            <w:pPr>
              <w:tabs>
                <w:tab w:val="left" w:leader="underscore" w:pos="8778"/>
              </w:tabs>
              <w:ind w:left="709"/>
              <w:jc w:val="both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AA09BB" w:rsidRPr="00F86DAD" w14:paraId="7FDF7968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3F0D64C4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NTECEDENTES PERSONALES DE INTERÉS</w:t>
            </w:r>
          </w:p>
        </w:tc>
      </w:tr>
      <w:tr w:rsidR="00AA09BB" w:rsidRPr="00F86DAD" w14:paraId="5DD97700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9239" w:type="dxa"/>
            <w:gridSpan w:val="5"/>
          </w:tcPr>
          <w:p w14:paraId="3B41928D" w14:textId="7E4C7578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E1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IH positivos</w:t>
            </w: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3BB20FAE" w14:textId="77777777" w:rsidR="007B1D45" w:rsidRDefault="007B1D45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5DA00A28" w14:textId="1A1B31AB" w:rsidR="00AA09BB" w:rsidRPr="00F86DAD" w:rsidRDefault="002E192B" w:rsidP="006618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tras causas de Inmunosupresión: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í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A09BB"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pecificar</w:t>
            </w:r>
            <w:r w:rsidR="00FC3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C31D8"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FC31D8"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1D8" w:rsidRPr="003155CC">
              <w:rPr>
                <w:rFonts w:ascii="Arial" w:hAnsi="Arial" w:cs="Arial"/>
                <w:sz w:val="20"/>
                <w:szCs w:val="20"/>
              </w:rPr>
            </w:r>
            <w:r w:rsidR="00FC31D8"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1D8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1D8"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16414" w14:textId="77777777" w:rsidR="007B1D45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F735E3D" w14:textId="77777777" w:rsidR="007B1D45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cunado con</w:t>
            </w:r>
            <w:r w:rsidR="007B1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nterioridad a FIS, con alguna dosis de viruela (marcar lo que corresponda; respuesta múltiple):</w:t>
            </w:r>
          </w:p>
          <w:p w14:paraId="1A6A6FB1" w14:textId="77777777" w:rsidR="007B1D45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002DC70" w14:textId="77777777" w:rsidR="007B1D45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</w:t>
            </w:r>
            <w:r w:rsidR="00AA09BB"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</w:t>
            </w:r>
            <w:r w:rsidR="00AA09B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AA09BB" w:rsidRPr="003155CC">
              <w:rPr>
                <w:rFonts w:ascii="Calibri" w:hAnsi="Calibri"/>
              </w:rPr>
              <w:fldChar w:fldCharType="end"/>
            </w:r>
            <w:r w:rsidR="00AA09BB" w:rsidRPr="00F86D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09BB"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6735DAA3" w14:textId="207D015F" w:rsidR="007B1D45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Sí, vacuna de viruela en la infancia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</w:t>
            </w:r>
          </w:p>
          <w:p w14:paraId="76AA6E07" w14:textId="223D335A" w:rsidR="007B1D45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Sí, vacuna en el contexto del brote actual </w:t>
            </w:r>
            <w:r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Pr="003155CC">
              <w:rPr>
                <w:rFonts w:ascii="Calibri" w:hAnsi="Calibri"/>
              </w:rPr>
              <w:fldChar w:fldCharType="end"/>
            </w:r>
          </w:p>
          <w:p w14:paraId="20389029" w14:textId="0B2C0133" w:rsidR="007B1D45" w:rsidRPr="007B1D45" w:rsidRDefault="007B1D45" w:rsidP="007B1D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        Fecha de vacunación: 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 w:rsidRPr="006521D7">
              <w:rPr>
                <w:rFonts w:ascii="Calibri" w:hAnsi="Calibri"/>
                <w:b/>
              </w:rPr>
              <w:t>/</w:t>
            </w:r>
            <w:r w:rsidRPr="006521D7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521D7">
              <w:rPr>
                <w:rFonts w:ascii="Calibri" w:hAnsi="Calibri"/>
                <w:b/>
              </w:rPr>
              <w:instrText xml:space="preserve"> FORMTEXT </w:instrText>
            </w:r>
            <w:r w:rsidRPr="006521D7">
              <w:rPr>
                <w:rFonts w:ascii="Calibri" w:hAnsi="Calibri"/>
                <w:b/>
              </w:rPr>
            </w:r>
            <w:r w:rsidRPr="006521D7">
              <w:rPr>
                <w:rFonts w:ascii="Calibri" w:hAnsi="Calibri"/>
                <w:b/>
              </w:rPr>
              <w:fldChar w:fldCharType="separate"/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  <w:noProof/>
              </w:rPr>
              <w:t> </w:t>
            </w:r>
            <w:r w:rsidRPr="006521D7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  <w:r w:rsidRPr="007B1D45">
              <w:rPr>
                <w:rFonts w:ascii="Calibri" w:hAnsi="Calibri"/>
              </w:rPr>
              <w:t>(</w:t>
            </w:r>
            <w:r w:rsidRPr="007B1D45">
              <w:rPr>
                <w:rFonts w:ascii="Arial" w:hAnsi="Arial" w:cs="Arial"/>
                <w:sz w:val="20"/>
                <w:szCs w:val="20"/>
              </w:rPr>
              <w:t>1º dosis)</w:t>
            </w:r>
          </w:p>
          <w:p w14:paraId="3236B9A6" w14:textId="462B72B1" w:rsidR="007B1D45" w:rsidRDefault="007B1D45" w:rsidP="007B1D4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7B1D45">
              <w:rPr>
                <w:rFonts w:ascii="Calibri" w:hAnsi="Calibri"/>
              </w:rPr>
              <w:t xml:space="preserve">                                     </w:t>
            </w:r>
            <w:r w:rsidRPr="007B1D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vacunación: </w:t>
            </w:r>
            <w:r w:rsidRPr="007B1D45">
              <w:rPr>
                <w:rFonts w:ascii="Calibri" w:hAnsi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7B1D45">
              <w:rPr>
                <w:rFonts w:ascii="Calibri" w:hAnsi="Calibri"/>
              </w:rPr>
              <w:instrText xml:space="preserve"> FORMTEXT </w:instrText>
            </w:r>
            <w:r w:rsidRPr="007B1D45">
              <w:rPr>
                <w:rFonts w:ascii="Calibri" w:hAnsi="Calibri"/>
              </w:rPr>
            </w:r>
            <w:r w:rsidRPr="007B1D45">
              <w:rPr>
                <w:rFonts w:ascii="Calibri" w:hAnsi="Calibri"/>
              </w:rPr>
              <w:fldChar w:fldCharType="separate"/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</w:rPr>
              <w:fldChar w:fldCharType="end"/>
            </w:r>
            <w:r w:rsidRPr="007B1D45">
              <w:rPr>
                <w:rFonts w:ascii="Calibri" w:hAnsi="Calibri"/>
              </w:rPr>
              <w:t>/</w:t>
            </w:r>
            <w:r w:rsidRPr="007B1D45">
              <w:rPr>
                <w:rFonts w:ascii="Calibri" w:hAnsi="Calibr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7B1D45">
              <w:rPr>
                <w:rFonts w:ascii="Calibri" w:hAnsi="Calibri"/>
              </w:rPr>
              <w:instrText xml:space="preserve"> FORMTEXT </w:instrText>
            </w:r>
            <w:r w:rsidRPr="007B1D45">
              <w:rPr>
                <w:rFonts w:ascii="Calibri" w:hAnsi="Calibri"/>
              </w:rPr>
            </w:r>
            <w:r w:rsidRPr="007B1D45">
              <w:rPr>
                <w:rFonts w:ascii="Calibri" w:hAnsi="Calibri"/>
              </w:rPr>
              <w:fldChar w:fldCharType="separate"/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</w:rPr>
              <w:fldChar w:fldCharType="end"/>
            </w:r>
            <w:r w:rsidRPr="007B1D45">
              <w:rPr>
                <w:rFonts w:ascii="Calibri" w:hAnsi="Calibri"/>
              </w:rPr>
              <w:t>/</w:t>
            </w:r>
            <w:r w:rsidRPr="007B1D45">
              <w:rPr>
                <w:rFonts w:ascii="Calibri" w:hAnsi="Calibri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7B1D45">
              <w:rPr>
                <w:rFonts w:ascii="Calibri" w:hAnsi="Calibri"/>
              </w:rPr>
              <w:instrText xml:space="preserve"> FORMTEXT </w:instrText>
            </w:r>
            <w:r w:rsidRPr="007B1D45">
              <w:rPr>
                <w:rFonts w:ascii="Calibri" w:hAnsi="Calibri"/>
              </w:rPr>
            </w:r>
            <w:r w:rsidRPr="007B1D45">
              <w:rPr>
                <w:rFonts w:ascii="Calibri" w:hAnsi="Calibri"/>
              </w:rPr>
              <w:fldChar w:fldCharType="separate"/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  <w:noProof/>
              </w:rPr>
              <w:t> </w:t>
            </w:r>
            <w:r w:rsidRPr="007B1D45">
              <w:rPr>
                <w:rFonts w:ascii="Calibri" w:hAnsi="Calibri"/>
              </w:rPr>
              <w:fldChar w:fldCharType="end"/>
            </w:r>
            <w:r w:rsidRPr="007B1D45">
              <w:rPr>
                <w:rFonts w:ascii="Calibri" w:hAnsi="Calibri"/>
              </w:rPr>
              <w:t xml:space="preserve"> </w:t>
            </w:r>
            <w:r w:rsidRPr="007B1D45">
              <w:rPr>
                <w:rFonts w:ascii="Arial" w:hAnsi="Arial" w:cs="Arial"/>
                <w:sz w:val="20"/>
                <w:szCs w:val="20"/>
              </w:rPr>
              <w:t>(2º dosis</w:t>
            </w:r>
            <w:r w:rsidRPr="007B1D45">
              <w:rPr>
                <w:rFonts w:ascii="Calibri" w:hAnsi="Calibri"/>
              </w:rPr>
              <w:t>)</w:t>
            </w:r>
          </w:p>
          <w:p w14:paraId="5FB27FB0" w14:textId="07464804" w:rsidR="00AA09BB" w:rsidRPr="00F86DAD" w:rsidRDefault="007B1D45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</w:t>
            </w:r>
            <w:r w:rsidR="00AA09BB" w:rsidRPr="00F86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sconocido </w:t>
            </w:r>
            <w:r w:rsidR="00AA09BB" w:rsidRPr="003155CC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9BB" w:rsidRPr="003155CC">
              <w:rPr>
                <w:rFonts w:ascii="Calibri" w:hAnsi="Calibri"/>
              </w:rPr>
              <w:instrText xml:space="preserve"> FORMCHECKBOX </w:instrText>
            </w:r>
            <w:r w:rsidR="00AB0585">
              <w:rPr>
                <w:rFonts w:ascii="Calibri" w:hAnsi="Calibri"/>
              </w:rPr>
            </w:r>
            <w:r w:rsidR="00AB0585">
              <w:rPr>
                <w:rFonts w:ascii="Calibri" w:hAnsi="Calibri"/>
              </w:rPr>
              <w:fldChar w:fldCharType="separate"/>
            </w:r>
            <w:r w:rsidR="00AA09BB" w:rsidRPr="003155CC">
              <w:rPr>
                <w:rFonts w:ascii="Calibri" w:hAnsi="Calibri"/>
              </w:rPr>
              <w:fldChar w:fldCharType="end"/>
            </w:r>
          </w:p>
        </w:tc>
      </w:tr>
      <w:tr w:rsidR="00AA09BB" w:rsidRPr="00F86DAD" w14:paraId="4C6689FE" w14:textId="77777777" w:rsidTr="0066189B">
        <w:trPr>
          <w:gridBefore w:val="1"/>
          <w:wBefore w:w="34" w:type="dxa"/>
          <w:trHeight w:val="123"/>
          <w:jc w:val="center"/>
        </w:trPr>
        <w:tc>
          <w:tcPr>
            <w:tcW w:w="9273" w:type="dxa"/>
            <w:gridSpan w:val="5"/>
          </w:tcPr>
          <w:p w14:paraId="494DE567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718E21BB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  <w:shd w:val="clear" w:color="auto" w:fill="BFBFBF" w:themeFill="background1" w:themeFillShade="BF"/>
          </w:tcPr>
          <w:p w14:paraId="14C8AC7E" w14:textId="77777777" w:rsidR="00AA09BB" w:rsidRPr="00F86DAD" w:rsidRDefault="00AA09BB" w:rsidP="0066189B">
            <w:pPr>
              <w:rPr>
                <w:rFonts w:ascii="Arial" w:hAnsi="Arial" w:cs="Arial"/>
              </w:rPr>
            </w:pPr>
            <w:r w:rsidRPr="00F86DAD">
              <w:rPr>
                <w:rFonts w:ascii="Arial" w:hAnsi="Arial" w:cs="Arial"/>
              </w:rPr>
              <w:t xml:space="preserve">OBSERVACIONES </w:t>
            </w:r>
          </w:p>
        </w:tc>
      </w:tr>
      <w:tr w:rsidR="00AA09BB" w:rsidRPr="00F86DAD" w14:paraId="18C83E47" w14:textId="77777777" w:rsidTr="0066189B">
        <w:trPr>
          <w:gridAfter w:val="1"/>
          <w:wAfter w:w="68" w:type="dxa"/>
          <w:trHeight w:val="125"/>
          <w:jc w:val="center"/>
        </w:trPr>
        <w:tc>
          <w:tcPr>
            <w:tcW w:w="4701" w:type="dxa"/>
            <w:gridSpan w:val="4"/>
          </w:tcPr>
          <w:p w14:paraId="72A892C1" w14:textId="77777777" w:rsidR="00AA09BB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4D438B" w14:textId="77DBAA06" w:rsidR="008E516C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5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155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5CC">
              <w:rPr>
                <w:rFonts w:ascii="Arial" w:hAnsi="Arial" w:cs="Arial"/>
                <w:sz w:val="20"/>
                <w:szCs w:val="20"/>
              </w:rPr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55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87913C" w14:textId="77777777" w:rsidR="008E516C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0F978" w14:textId="2D24EC3C" w:rsidR="008E516C" w:rsidRPr="00F86DAD" w:rsidRDefault="008E516C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8" w:type="dxa"/>
          </w:tcPr>
          <w:p w14:paraId="445F5838" w14:textId="77777777" w:rsidR="00AA09BB" w:rsidRPr="00F86DAD" w:rsidRDefault="00AA09BB" w:rsidP="006618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09BB" w:rsidRPr="00F86DAD" w14:paraId="4A957376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</w:tcPr>
          <w:p w14:paraId="2496DC7D" w14:textId="282C232B" w:rsidR="00AA09BB" w:rsidRPr="00F86DAD" w:rsidRDefault="00AA09BB" w:rsidP="008E51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155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516C" w:rsidRPr="00F86DAD" w14:paraId="31C72C3E" w14:textId="77777777" w:rsidTr="0066189B">
        <w:trPr>
          <w:gridBefore w:val="1"/>
          <w:wBefore w:w="34" w:type="dxa"/>
          <w:trHeight w:val="125"/>
          <w:jc w:val="center"/>
        </w:trPr>
        <w:tc>
          <w:tcPr>
            <w:tcW w:w="9273" w:type="dxa"/>
            <w:gridSpan w:val="5"/>
          </w:tcPr>
          <w:p w14:paraId="6C74ED0E" w14:textId="77777777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1. Fecha de la primera declaración del caso: Fecha de la primera declaración al sistema de vigilancia (habitualmente realizada desde el nivel local). </w:t>
            </w:r>
          </w:p>
          <w:p w14:paraId="5CB72566" w14:textId="77777777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2. Ha estado hospitalizado en algún momento por esta enfermedad Estancia de al menos una noche en el hospital. </w:t>
            </w:r>
          </w:p>
          <w:p w14:paraId="627B5DB7" w14:textId="7922A8DF" w:rsidR="008E516C" w:rsidRPr="00F86DAD" w:rsidRDefault="008E516C" w:rsidP="008E51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86DAD">
              <w:rPr>
                <w:rFonts w:ascii="Arial" w:hAnsi="Arial" w:cs="Arial"/>
                <w:sz w:val="18"/>
                <w:szCs w:val="18"/>
              </w:rPr>
              <w:t xml:space="preserve">3. Importado: El caso es importado si el país en el que se ha producido la exposición del caso es diferente de España. </w:t>
            </w:r>
          </w:p>
        </w:tc>
      </w:tr>
      <w:tr w:rsidR="008E516C" w:rsidRPr="00F86DAD" w14:paraId="1CC68B14" w14:textId="77777777" w:rsidTr="0066189B">
        <w:trPr>
          <w:gridBefore w:val="1"/>
          <w:wBefore w:w="34" w:type="dxa"/>
          <w:trHeight w:val="2647"/>
          <w:jc w:val="center"/>
        </w:trPr>
        <w:tc>
          <w:tcPr>
            <w:tcW w:w="9273" w:type="dxa"/>
            <w:gridSpan w:val="5"/>
          </w:tcPr>
          <w:p w14:paraId="44AF8678" w14:textId="37234FED" w:rsidR="008E516C" w:rsidRPr="00F86DAD" w:rsidRDefault="008E516C" w:rsidP="008E51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23DCF" w14:textId="77777777" w:rsidR="00AA09BB" w:rsidRDefault="00AA09BB" w:rsidP="00AA09BB"/>
    <w:p w14:paraId="14983BF0" w14:textId="77777777" w:rsidR="001F1775" w:rsidRDefault="001F1775" w:rsidP="0066637A">
      <w:pPr>
        <w:spacing w:line="280" w:lineRule="exact"/>
        <w:rPr>
          <w:rFonts w:ascii="Arial" w:hAnsi="Arial"/>
          <w:sz w:val="20"/>
        </w:rPr>
        <w:sectPr w:rsidR="001F1775" w:rsidSect="008379DE">
          <w:headerReference w:type="default" r:id="rId8"/>
          <w:pgSz w:w="11906" w:h="16838"/>
          <w:pgMar w:top="2756" w:right="1440" w:bottom="2835" w:left="1440" w:header="709" w:footer="709" w:gutter="0"/>
          <w:cols w:space="708"/>
          <w:docGrid w:linePitch="360"/>
        </w:sectPr>
      </w:pPr>
    </w:p>
    <w:p w14:paraId="0137EDAC" w14:textId="6B7918D4" w:rsidR="001F1775" w:rsidRPr="0066637A" w:rsidRDefault="001F1775" w:rsidP="0066637A">
      <w:pPr>
        <w:spacing w:line="280" w:lineRule="exact"/>
        <w:rPr>
          <w:rFonts w:ascii="Arial" w:hAnsi="Arial"/>
          <w:sz w:val="20"/>
        </w:rPr>
      </w:pPr>
    </w:p>
    <w:sectPr w:rsidR="001F1775" w:rsidRPr="0066637A" w:rsidSect="001F1775">
      <w:headerReference w:type="default" r:id="rId9"/>
      <w:type w:val="continuous"/>
      <w:pgSz w:w="11906" w:h="16838"/>
      <w:pgMar w:top="2756" w:right="1440" w:bottom="28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B1E0" w14:textId="77777777" w:rsidR="0066189B" w:rsidRDefault="0066189B" w:rsidP="0069392B">
      <w:r>
        <w:separator/>
      </w:r>
    </w:p>
  </w:endnote>
  <w:endnote w:type="continuationSeparator" w:id="0">
    <w:p w14:paraId="576D399C" w14:textId="77777777" w:rsidR="0066189B" w:rsidRDefault="0066189B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B83E" w14:textId="77777777" w:rsidR="0066189B" w:rsidRDefault="0066189B" w:rsidP="0069392B">
      <w:r>
        <w:separator/>
      </w:r>
    </w:p>
  </w:footnote>
  <w:footnote w:type="continuationSeparator" w:id="0">
    <w:p w14:paraId="500F4E8C" w14:textId="77777777" w:rsidR="0066189B" w:rsidRDefault="0066189B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09FD2979" w:rsidR="0066189B" w:rsidRDefault="0066189B" w:rsidP="003E6AA1">
    <w:pPr>
      <w:pStyle w:val="Encabezado"/>
      <w:tabs>
        <w:tab w:val="clear" w:pos="4513"/>
        <w:tab w:val="clear" w:pos="9026"/>
        <w:tab w:val="left" w:pos="629"/>
      </w:tabs>
    </w:pPr>
    <w:r w:rsidRPr="006939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1AF5F" wp14:editId="413F72D9">
              <wp:simplePos x="0" y="0"/>
              <wp:positionH relativeFrom="column">
                <wp:posOffset>4787661</wp:posOffset>
              </wp:positionH>
              <wp:positionV relativeFrom="paragraph">
                <wp:posOffset>-1641</wp:posOffset>
              </wp:positionV>
              <wp:extent cx="1473260" cy="394855"/>
              <wp:effectExtent l="0" t="0" r="12700" b="5715"/>
              <wp:wrapNone/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60" cy="39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6EE42" w14:textId="455067F8" w:rsidR="0066189B" w:rsidRPr="006416BE" w:rsidRDefault="0066189B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C/ Vara de Rey, 8-1ª planta</w:t>
                          </w:r>
                        </w:p>
                        <w:p w14:paraId="129F371E" w14:textId="77777777" w:rsidR="0066189B" w:rsidRPr="006416BE" w:rsidRDefault="0066189B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011224E9" w14:textId="0F800DCC" w:rsidR="0066189B" w:rsidRPr="006416BE" w:rsidRDefault="0066189B" w:rsidP="007C0F4B">
                          <w:pPr>
                            <w:spacing w:line="140" w:lineRule="exact"/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1</w:t>
                          </w: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14:paraId="301EBC29" w14:textId="6508296C" w:rsidR="0066189B" w:rsidRPr="00547709" w:rsidRDefault="00CE60C0" w:rsidP="003A77DD">
                          <w:pPr>
                            <w:spacing w:line="140" w:lineRule="exact"/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epidemiologia.alertas</w:t>
                          </w:r>
                          <w:r w:rsidR="0066189B" w:rsidRPr="006416BE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1AF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77pt;margin-top:-.15pt;width:11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" filled="f" stroked="f">
              <v:path arrowok="t"/>
              <v:textbox inset="0,0,0,0">
                <w:txbxContent>
                  <w:p w14:paraId="6976EE42" w14:textId="455067F8" w:rsidR="0066189B" w:rsidRPr="006416BE" w:rsidRDefault="0066189B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C/ Vara de Rey, 8-1ª planta</w:t>
                    </w:r>
                  </w:p>
                  <w:p w14:paraId="129F371E" w14:textId="77777777" w:rsidR="0066189B" w:rsidRPr="006416BE" w:rsidRDefault="0066189B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011224E9" w14:textId="0F800DCC" w:rsidR="0066189B" w:rsidRPr="006416BE" w:rsidRDefault="0066189B" w:rsidP="007C0F4B">
                    <w:pPr>
                      <w:spacing w:line="140" w:lineRule="exact"/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1</w:t>
                    </w:r>
                    <w:r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14:paraId="301EBC29" w14:textId="6508296C" w:rsidR="0066189B" w:rsidRPr="00547709" w:rsidRDefault="00CE60C0" w:rsidP="003A77DD">
                    <w:pPr>
                      <w:spacing w:line="140" w:lineRule="exact"/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epidemiologia.alertas</w:t>
                    </w:r>
                    <w:r w:rsidR="0066189B" w:rsidRPr="006416BE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12BF09" wp14:editId="1785032C">
              <wp:simplePos x="0" y="0"/>
              <wp:positionH relativeFrom="column">
                <wp:posOffset>1156855</wp:posOffset>
              </wp:positionH>
              <wp:positionV relativeFrom="paragraph">
                <wp:posOffset>305493</wp:posOffset>
              </wp:positionV>
              <wp:extent cx="3470910" cy="865909"/>
              <wp:effectExtent l="0" t="0" r="15240" b="1079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65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09A81" w14:textId="2E33A7D7" w:rsidR="0066189B" w:rsidRPr="006416BE" w:rsidRDefault="0066189B" w:rsidP="00A35C9B">
                          <w:pPr>
                            <w:spacing w:line="180" w:lineRule="exact"/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</w:pPr>
                          <w:r w:rsidRPr="006416BE">
                            <w:rPr>
                              <w:rFonts w:ascii="Riojana Regular" w:hAnsi="Riojana Regular"/>
                              <w:color w:val="2D3A47"/>
                              <w:sz w:val="16"/>
                              <w:szCs w:val="16"/>
                            </w:rPr>
                            <w:t>Dirección General de Salud Pública, Consumo y Cui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2BF09" id="_x0000_s1027" type="#_x0000_t202" style="position:absolute;margin-left:91.1pt;margin-top:24.05pt;width:273.3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" filled="f" stroked="f">
              <v:path arrowok="t"/>
              <v:textbox inset="0,0,0,0">
                <w:txbxContent>
                  <w:p w14:paraId="57B09A81" w14:textId="2E33A7D7" w:rsidR="0066189B" w:rsidRPr="006416BE" w:rsidRDefault="0066189B" w:rsidP="00A35C9B">
                    <w:pPr>
                      <w:spacing w:line="180" w:lineRule="exact"/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</w:pPr>
                    <w:r w:rsidRPr="006416BE">
                      <w:rPr>
                        <w:rFonts w:ascii="Riojana Regular" w:hAnsi="Riojana Regular"/>
                        <w:color w:val="2D3A47"/>
                        <w:sz w:val="16"/>
                        <w:szCs w:val="16"/>
                      </w:rPr>
                      <w:t>Dirección General de Salud Pública, Consumo y Cuidados</w:t>
                    </w:r>
                  </w:p>
                </w:txbxContent>
              </v:textbox>
            </v:shape>
          </w:pict>
        </mc:Fallback>
      </mc:AlternateContent>
    </w: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8FC18FD">
          <wp:simplePos x="0" y="0"/>
          <wp:positionH relativeFrom="margin">
            <wp:posOffset>-919238</wp:posOffset>
          </wp:positionH>
          <wp:positionV relativeFrom="margin">
            <wp:posOffset>-1749425</wp:posOffset>
          </wp:positionV>
          <wp:extent cx="7589935" cy="144144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37BB" w14:textId="709273D2" w:rsidR="0066189B" w:rsidRDefault="0066189B" w:rsidP="003E6AA1">
    <w:pPr>
      <w:pStyle w:val="Encabezado"/>
      <w:tabs>
        <w:tab w:val="clear" w:pos="4513"/>
        <w:tab w:val="clear" w:pos="9026"/>
        <w:tab w:val="left" w:pos="629"/>
      </w:tabs>
    </w:pPr>
    <w:r w:rsidRPr="0069392B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C20AA77" wp14:editId="3D722258">
          <wp:simplePos x="0" y="0"/>
          <wp:positionH relativeFrom="margin">
            <wp:posOffset>-919238</wp:posOffset>
          </wp:positionH>
          <wp:positionV relativeFrom="margin">
            <wp:posOffset>-1749425</wp:posOffset>
          </wp:positionV>
          <wp:extent cx="7589935" cy="14414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244"/>
    <w:multiLevelType w:val="hybridMultilevel"/>
    <w:tmpl w:val="8482F302"/>
    <w:lvl w:ilvl="0" w:tplc="6284C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/TGj0qfRJw3kVQA/ACgqdGNerYvbYLwfwDOoaZslg0h1eESMrdxj9TOpFqUle/por0ze12uaOpd9eMqwEQjfg==" w:salt="DmIeyGCCf1end8FBIPnstA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579A8"/>
    <w:rsid w:val="00095FB5"/>
    <w:rsid w:val="000F3F3C"/>
    <w:rsid w:val="001F1775"/>
    <w:rsid w:val="002214C2"/>
    <w:rsid w:val="002E192B"/>
    <w:rsid w:val="003A77DD"/>
    <w:rsid w:val="003E6AA1"/>
    <w:rsid w:val="004A32DA"/>
    <w:rsid w:val="004F1303"/>
    <w:rsid w:val="005908C4"/>
    <w:rsid w:val="00591690"/>
    <w:rsid w:val="006416BE"/>
    <w:rsid w:val="006521D7"/>
    <w:rsid w:val="0066189B"/>
    <w:rsid w:val="0066637A"/>
    <w:rsid w:val="0069392B"/>
    <w:rsid w:val="006A141D"/>
    <w:rsid w:val="006A7DBC"/>
    <w:rsid w:val="00716285"/>
    <w:rsid w:val="007B1D45"/>
    <w:rsid w:val="007C0F4B"/>
    <w:rsid w:val="008379DE"/>
    <w:rsid w:val="008E516C"/>
    <w:rsid w:val="00917E39"/>
    <w:rsid w:val="00A35C9B"/>
    <w:rsid w:val="00AA09BB"/>
    <w:rsid w:val="00AB0585"/>
    <w:rsid w:val="00AC6E30"/>
    <w:rsid w:val="00B037EF"/>
    <w:rsid w:val="00CE60C0"/>
    <w:rsid w:val="00D15D0E"/>
    <w:rsid w:val="00D40466"/>
    <w:rsid w:val="00DB1E13"/>
    <w:rsid w:val="00DD0856"/>
    <w:rsid w:val="00E41609"/>
    <w:rsid w:val="00E438BA"/>
    <w:rsid w:val="00ED47D0"/>
    <w:rsid w:val="00EE16DB"/>
    <w:rsid w:val="00F5442A"/>
    <w:rsid w:val="00F8259E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641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6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62AC-B759-4364-BBBB-5A53C37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Carmen Ibañez Perez</cp:lastModifiedBy>
  <cp:revision>2</cp:revision>
  <cp:lastPrinted>2022-03-14T07:40:00Z</cp:lastPrinted>
  <dcterms:created xsi:type="dcterms:W3CDTF">2022-08-31T08:06:00Z</dcterms:created>
  <dcterms:modified xsi:type="dcterms:W3CDTF">2022-08-31T08:06:00Z</dcterms:modified>
</cp:coreProperties>
</file>